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343B" w14:textId="633E35A0" w:rsidR="003D27D6" w:rsidRDefault="004166A4" w:rsidP="00BA4FD0">
      <w:pPr>
        <w:snapToGrid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45">
        <w:rPr>
          <w:rFonts w:cs="ＭＳ 明朝" w:hint="eastAsia"/>
          <w:b/>
          <w:bCs/>
          <w:sz w:val="36"/>
          <w:szCs w:val="36"/>
        </w:rPr>
        <w:t>有機</w:t>
      </w:r>
      <w:r w:rsidRPr="00364245">
        <w:rPr>
          <w:rFonts w:cs="ＭＳ 明朝" w:hint="eastAsia"/>
          <w:b/>
          <w:bCs/>
          <w:sz w:val="36"/>
          <w:szCs w:val="36"/>
        </w:rPr>
        <w:t>JAS</w:t>
      </w:r>
      <w:r w:rsidRPr="00364245">
        <w:rPr>
          <w:rFonts w:cs="ＭＳ 明朝" w:hint="eastAsia"/>
          <w:b/>
          <w:bCs/>
          <w:sz w:val="36"/>
          <w:szCs w:val="36"/>
        </w:rPr>
        <w:t>指定講習会</w:t>
      </w:r>
      <w:r w:rsidR="00AA76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751A2868">
                <wp:simplePos x="0" y="0"/>
                <wp:positionH relativeFrom="page">
                  <wp:posOffset>1084580</wp:posOffset>
                </wp:positionH>
                <wp:positionV relativeFrom="page">
                  <wp:posOffset>511175</wp:posOffset>
                </wp:positionV>
                <wp:extent cx="5372100" cy="422910"/>
                <wp:effectExtent l="0" t="0" r="1905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291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8F69" w14:textId="77777777" w:rsidR="003D27D6" w:rsidRPr="001F612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FAX</w:t>
                            </w:r>
                            <w:r w:rsidRPr="001F612F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送付先：</w:t>
                            </w: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011-375-0193</w:t>
                            </w:r>
                          </w:p>
                          <w:p w14:paraId="62EA7EA4" w14:textId="77777777" w:rsidR="003D27D6" w:rsidRPr="00D2211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4pt;margin-top:40.25pt;width:423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" fillcolor="#272727">
                <v:textbox>
                  <w:txbxContent>
                    <w:p w14:paraId="15E08F69" w14:textId="77777777" w:rsidR="003D27D6" w:rsidRPr="001F612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FAX</w:t>
                      </w:r>
                      <w:r w:rsidRPr="001F612F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送付先：</w:t>
                      </w: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011-375-0193</w:t>
                      </w:r>
                    </w:p>
                    <w:p w14:paraId="62EA7EA4" w14:textId="77777777" w:rsidR="003D27D6" w:rsidRPr="00D2211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rFonts w:cs="ＭＳ 明朝" w:hint="eastAsia"/>
          <w:b/>
          <w:bCs/>
          <w:sz w:val="32"/>
          <w:szCs w:val="32"/>
        </w:rPr>
        <w:t xml:space="preserve"> </w:t>
      </w:r>
      <w:r w:rsidRPr="00364245">
        <w:rPr>
          <w:rFonts w:cs="ＭＳ 明朝" w:hint="eastAsia"/>
          <w:b/>
          <w:bCs/>
          <w:sz w:val="36"/>
          <w:szCs w:val="36"/>
        </w:rPr>
        <w:t>【</w:t>
      </w:r>
      <w:r w:rsidR="003D27D6" w:rsidRPr="00364245">
        <w:rPr>
          <w:rFonts w:cs="ＭＳ 明朝" w:hint="eastAsia"/>
          <w:b/>
          <w:bCs/>
          <w:sz w:val="36"/>
          <w:szCs w:val="36"/>
        </w:rPr>
        <w:t>講習会申込書</w:t>
      </w:r>
      <w:r w:rsidRPr="00364245">
        <w:rPr>
          <w:rFonts w:cs="ＭＳ 明朝" w:hint="eastAsia"/>
          <w:b/>
          <w:bCs/>
          <w:sz w:val="36"/>
          <w:szCs w:val="36"/>
        </w:rPr>
        <w:t xml:space="preserve"> </w:t>
      </w:r>
      <w:r w:rsidR="003D27D6" w:rsidRPr="00364245">
        <w:rPr>
          <w:rFonts w:cs="ＭＳ 明朝" w:hint="eastAsia"/>
          <w:b/>
          <w:bCs/>
          <w:sz w:val="36"/>
          <w:szCs w:val="36"/>
        </w:rPr>
        <w:t>兼</w:t>
      </w:r>
      <w:r w:rsidRPr="00364245">
        <w:rPr>
          <w:rFonts w:cs="ＭＳ 明朝" w:hint="eastAsia"/>
          <w:b/>
          <w:bCs/>
          <w:sz w:val="36"/>
          <w:szCs w:val="36"/>
        </w:rPr>
        <w:t xml:space="preserve"> </w:t>
      </w:r>
      <w:r w:rsidR="003D27D6" w:rsidRPr="00364245">
        <w:rPr>
          <w:rFonts w:cs="ＭＳ 明朝" w:hint="eastAsia"/>
          <w:b/>
          <w:bCs/>
          <w:sz w:val="36"/>
          <w:szCs w:val="36"/>
        </w:rPr>
        <w:t>受講票</w:t>
      </w:r>
      <w:r w:rsidRPr="00364245">
        <w:rPr>
          <w:rFonts w:cs="ＭＳ 明朝" w:hint="eastAsia"/>
          <w:b/>
          <w:bCs/>
          <w:sz w:val="36"/>
          <w:szCs w:val="36"/>
        </w:rPr>
        <w:t>】</w:t>
      </w:r>
    </w:p>
    <w:p w14:paraId="1E559307" w14:textId="524B2A23" w:rsidR="003D27D6" w:rsidRDefault="003D27D6" w:rsidP="003D27D6">
      <w:pPr>
        <w:snapToGrid w:val="0"/>
        <w:spacing w:line="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"/>
        <w:gridCol w:w="704"/>
        <w:gridCol w:w="422"/>
        <w:gridCol w:w="3090"/>
        <w:gridCol w:w="170"/>
        <w:gridCol w:w="643"/>
        <w:gridCol w:w="208"/>
        <w:gridCol w:w="764"/>
        <w:gridCol w:w="1362"/>
        <w:gridCol w:w="1286"/>
      </w:tblGrid>
      <w:tr w:rsidR="00A610DD" w14:paraId="52961FE0" w14:textId="37FC009C" w:rsidTr="00A610DD">
        <w:trPr>
          <w:cantSplit/>
          <w:trHeight w:val="581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CFCA71" w14:textId="7CE8C7C9" w:rsidR="00A610DD" w:rsidRPr="00A8531F" w:rsidRDefault="00A610DD" w:rsidP="00F412A2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催日</w:t>
            </w:r>
          </w:p>
        </w:tc>
        <w:tc>
          <w:tcPr>
            <w:tcW w:w="752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D2D6BDB" w:rsidR="00A610DD" w:rsidRPr="00F40C75" w:rsidRDefault="003F5478" w:rsidP="00D36974">
            <w:pPr>
              <w:snapToGrid w:val="0"/>
              <w:jc w:val="left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809283968"/>
                <w:placeholder>
                  <w:docPart w:val="5FC820A0F1E74807A7B8876840570A7F"/>
                </w:placeholder>
                <w:date w:fullDate="2023-04-13T00:00:00Z"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0055BA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>2023</w:t>
                </w:r>
                <w:r w:rsidR="000055BA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>年</w:t>
                </w:r>
                <w:r w:rsidR="000055BA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>4</w:t>
                </w:r>
                <w:r w:rsidR="000055BA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>月</w:t>
                </w:r>
                <w:r w:rsidR="000055BA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>13</w:t>
                </w:r>
                <w:r w:rsidR="000055BA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>日</w:t>
                </w:r>
                <w:r w:rsidR="000055BA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>(</w:t>
                </w:r>
                <w:r w:rsidR="000055BA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>木曜日</w:t>
                </w:r>
                <w:r w:rsidR="000055BA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>)</w:t>
                </w:r>
              </w:sdtContent>
            </w:sdt>
            <w:r w:rsidR="00A610DD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 w:rsidR="00F40C75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0C75" w:rsidRPr="00F40C75">
              <w:rPr>
                <w:rFonts w:cs="ＭＳ 明朝" w:hint="eastAsia"/>
                <w:sz w:val="22"/>
                <w:szCs w:val="22"/>
              </w:rPr>
              <w:t>時間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0055BA" w:rsidRPr="000055BA">
              <w:rPr>
                <w:rFonts w:cs="ＭＳ 明朝" w:hint="eastAsia"/>
                <w:b/>
                <w:bCs/>
                <w:sz w:val="28"/>
                <w:szCs w:val="28"/>
              </w:rPr>
              <w:t>10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:</w:t>
            </w:r>
            <w:r w:rsidR="000055BA" w:rsidRPr="000055BA">
              <w:rPr>
                <w:rFonts w:cs="ＭＳ 明朝" w:hint="eastAsia"/>
                <w:b/>
                <w:bCs/>
                <w:sz w:val="28"/>
                <w:szCs w:val="28"/>
              </w:rPr>
              <w:t>00 ~</w:t>
            </w:r>
            <w:r w:rsidR="00F40C75" w:rsidRPr="003F5478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 w:rsidRPr="003F5478">
              <w:rPr>
                <w:rFonts w:cs="ＭＳ 明朝" w:hint="eastAsia"/>
                <w:b/>
                <w:bCs/>
                <w:sz w:val="28"/>
                <w:szCs w:val="28"/>
              </w:rPr>
              <w:t>17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:</w:t>
            </w:r>
            <w:r w:rsidRPr="003F5478">
              <w:rPr>
                <w:rFonts w:cs="ＭＳ 明朝" w:hint="eastAsia"/>
                <w:b/>
                <w:bCs/>
                <w:sz w:val="28"/>
                <w:szCs w:val="28"/>
              </w:rPr>
              <w:t>00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F51F53" w14:paraId="73B37AD9" w14:textId="77777777" w:rsidTr="00470C1C">
        <w:trPr>
          <w:cantSplit/>
          <w:trHeight w:val="581"/>
          <w:jc w:val="center"/>
        </w:trPr>
        <w:tc>
          <w:tcPr>
            <w:tcW w:w="14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CFF483" w14:textId="2B61AFE7" w:rsidR="00F51F53" w:rsidRPr="00253AB3" w:rsidRDefault="00F51F53" w:rsidP="00F412A2">
            <w:pPr>
              <w:jc w:val="center"/>
              <w:rPr>
                <w:rFonts w:cs="ＭＳ 明朝" w:hint="eastAsia"/>
                <w:b/>
                <w:bCs/>
                <w:sz w:val="22"/>
                <w:szCs w:val="22"/>
              </w:rPr>
            </w:pPr>
            <w:r>
              <w:rPr>
                <w:rFonts w:cs="ＭＳ 明朝" w:hint="eastAsia"/>
                <w:b/>
                <w:bCs/>
                <w:sz w:val="22"/>
                <w:szCs w:val="22"/>
              </w:rPr>
              <w:t>会場</w:t>
            </w:r>
          </w:p>
        </w:tc>
        <w:tc>
          <w:tcPr>
            <w:tcW w:w="7523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41983" w14:textId="614C3612" w:rsidR="00F51F53" w:rsidRDefault="00F51F53" w:rsidP="00D36974">
            <w:pPr>
              <w:snapToGrid w:val="0"/>
              <w:jc w:val="left"/>
              <w:rPr>
                <w:rFonts w:cs="ＭＳ 明朝" w:hint="eastAsia"/>
                <w:b/>
                <w:bCs/>
                <w:sz w:val="28"/>
                <w:szCs w:val="28"/>
              </w:rPr>
            </w:pPr>
            <w:r>
              <w:rPr>
                <w:rFonts w:cs="ＭＳ 明朝" w:hint="eastAsia"/>
                <w:b/>
                <w:bCs/>
                <w:sz w:val="28"/>
                <w:szCs w:val="28"/>
              </w:rPr>
              <w:t>別海</w:t>
            </w:r>
            <w:r w:rsidR="005F27D3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中標津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ＭＳ 明朝" w:hint="eastAsia"/>
                <w:b/>
                <w:bCs/>
                <w:sz w:val="28"/>
                <w:szCs w:val="28"/>
              </w:rPr>
              <w:t>町内施設</w:t>
            </w:r>
          </w:p>
        </w:tc>
      </w:tr>
      <w:tr w:rsidR="00C65197" w14:paraId="28DC65A2" w14:textId="71283958" w:rsidTr="00470C1C">
        <w:trPr>
          <w:cantSplit/>
          <w:trHeight w:val="681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5137F4" w14:textId="7FE8B52E" w:rsidR="00C65197" w:rsidRPr="00616E20" w:rsidRDefault="00616E20" w:rsidP="00C651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ＭＳ 明朝" w:hAnsi="ＭＳ 明朝" w:cs="Times New Roman"/>
                <w:b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ふりがな</w:t>
                  </w:r>
                </w:rt>
                <w:rubyBase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3090" w:type="dxa"/>
            <w:tcBorders>
              <w:top w:val="single" w:sz="12" w:space="0" w:color="auto"/>
            </w:tcBorders>
            <w:vAlign w:val="center"/>
          </w:tcPr>
          <w:p w14:paraId="71A889D8" w14:textId="77777777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gridSpan w:val="3"/>
            <w:tcBorders>
              <w:top w:val="single" w:sz="12" w:space="0" w:color="auto"/>
            </w:tcBorders>
            <w:vAlign w:val="center"/>
          </w:tcPr>
          <w:p w14:paraId="4C8E51C5" w14:textId="77777777" w:rsid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360A22D8" w14:textId="559004AA" w:rsidR="00C65197" w:rsidRP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2CD9C9" w14:textId="349AE9DA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B391D" w14:paraId="2B3953DB" w14:textId="77777777" w:rsidTr="004B710A">
        <w:trPr>
          <w:cantSplit/>
          <w:trHeight w:val="680"/>
          <w:jc w:val="center"/>
        </w:trPr>
        <w:tc>
          <w:tcPr>
            <w:tcW w:w="1403" w:type="dxa"/>
            <w:gridSpan w:val="3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826EA" w14:textId="77777777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絡先</w:t>
            </w:r>
          </w:p>
          <w:p w14:paraId="676FF1D9" w14:textId="77777777" w:rsidR="006B391D" w:rsidRPr="00602F16" w:rsidRDefault="006B391D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790E97DB" w:rsidR="006B391D" w:rsidRPr="0050286F" w:rsidRDefault="006B391D" w:rsidP="0050286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86F">
              <w:rPr>
                <w:rFonts w:cs="ＭＳ 明朝"/>
                <w:b/>
                <w:bCs/>
                <w:sz w:val="18"/>
                <w:szCs w:val="18"/>
              </w:rPr>
              <w:t>※</w:t>
            </w:r>
            <w:r w:rsidRPr="0050286F">
              <w:rPr>
                <w:rFonts w:cs="ＭＳ 明朝"/>
                <w:b/>
                <w:bCs/>
                <w:sz w:val="18"/>
                <w:szCs w:val="18"/>
              </w:rPr>
              <w:t>確実にご記入ください</w:t>
            </w:r>
          </w:p>
        </w:tc>
        <w:tc>
          <w:tcPr>
            <w:tcW w:w="7523" w:type="dxa"/>
            <w:gridSpan w:val="7"/>
            <w:tcBorders>
              <w:right w:val="single" w:sz="12" w:space="0" w:color="auto"/>
            </w:tcBorders>
          </w:tcPr>
          <w:p w14:paraId="40BCEF69" w14:textId="511BBF61" w:rsidR="006B391D" w:rsidRDefault="006B391D" w:rsidP="00A3708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</w:tc>
      </w:tr>
      <w:tr w:rsidR="006B391D" w14:paraId="2C58313B" w14:textId="38667AB5" w:rsidTr="004B710A">
        <w:trPr>
          <w:cantSplit/>
          <w:trHeight w:val="339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20CCB0F4" w:rsidR="006B391D" w:rsidRPr="006B391D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62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01D525A0" w:rsidR="006B391D" w:rsidRPr="006B391D" w:rsidRDefault="006B391D" w:rsidP="006B391D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391D" w14:paraId="29D81D39" w14:textId="77777777" w:rsidTr="004B710A">
        <w:trPr>
          <w:cantSplit/>
          <w:trHeight w:val="393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73065211" w:rsidR="006B391D" w:rsidRPr="006B391D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</w:t>
            </w:r>
            <w:r w:rsidRPr="006B391D">
              <w:rPr>
                <w:sz w:val="20"/>
                <w:szCs w:val="20"/>
              </w:rPr>
              <w:t>：</w:t>
            </w:r>
          </w:p>
        </w:tc>
      </w:tr>
      <w:tr w:rsidR="008151B0" w:rsidRPr="007D12AC" w14:paraId="029BBAC7" w14:textId="77777777" w:rsidTr="004B710A">
        <w:tblPrEx>
          <w:jc w:val="left"/>
        </w:tblPrEx>
        <w:trPr>
          <w:cantSplit/>
          <w:trHeight w:val="664"/>
        </w:trPr>
        <w:tc>
          <w:tcPr>
            <w:tcW w:w="6278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3DCE3" w14:textId="195EB598" w:rsidR="00943F18" w:rsidRPr="00253AB3" w:rsidRDefault="00943F18" w:rsidP="008151B0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する認証区分（認証に必要な資格）</w:t>
            </w:r>
          </w:p>
          <w:p w14:paraId="0ADF0417" w14:textId="209665A3" w:rsidR="008151B0" w:rsidRPr="008151B0" w:rsidRDefault="008151B0" w:rsidP="008151B0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☑</w:t>
            </w:r>
            <w:r>
              <w:rPr>
                <w:rFonts w:cs="ＭＳ 明朝" w:hint="eastAsia"/>
              </w:rPr>
              <w:t>印（複数可）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E45287" w14:textId="090ED8A2" w:rsidR="00F412A2" w:rsidRPr="00253AB3" w:rsidRDefault="00A713FE" w:rsidP="00F209DE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料金</w:t>
            </w:r>
          </w:p>
          <w:p w14:paraId="28ACA752" w14:textId="29972583" w:rsidR="008151B0" w:rsidRDefault="00A713FE" w:rsidP="00F209DE">
            <w:pPr>
              <w:snapToGrid w:val="0"/>
              <w:jc w:val="center"/>
              <w:rPr>
                <w:rFonts w:cs="ＭＳ 明朝"/>
              </w:rPr>
            </w:pPr>
            <w:r w:rsidRPr="00A713FE">
              <w:rPr>
                <w:rFonts w:cs="ＭＳ 明朝" w:hint="eastAsia"/>
                <w:sz w:val="18"/>
                <w:szCs w:val="18"/>
              </w:rPr>
              <w:t>（</w:t>
            </w:r>
            <w:r w:rsidR="00F412A2">
              <w:rPr>
                <w:rFonts w:cs="ＭＳ 明朝" w:hint="eastAsia"/>
                <w:sz w:val="18"/>
                <w:szCs w:val="18"/>
              </w:rPr>
              <w:t>1</w:t>
            </w:r>
            <w:r w:rsidR="00F412A2">
              <w:rPr>
                <w:rFonts w:cs="ＭＳ 明朝" w:hint="eastAsia"/>
                <w:sz w:val="18"/>
                <w:szCs w:val="18"/>
              </w:rPr>
              <w:t>人</w:t>
            </w:r>
            <w:r w:rsidR="00F209DE">
              <w:rPr>
                <w:rFonts w:cs="ＭＳ 明朝" w:hint="eastAsia"/>
                <w:sz w:val="18"/>
                <w:szCs w:val="18"/>
              </w:rPr>
              <w:t>当たり税込</w:t>
            </w:r>
            <w:r w:rsidR="00F412A2">
              <w:rPr>
                <w:rFonts w:cs="ＭＳ 明朝" w:hint="eastAsia"/>
                <w:sz w:val="18"/>
                <w:szCs w:val="18"/>
              </w:rPr>
              <w:t>）</w:t>
            </w:r>
          </w:p>
        </w:tc>
      </w:tr>
      <w:tr w:rsidR="000055BA" w:rsidRPr="007D12AC" w14:paraId="5160957E" w14:textId="26609952" w:rsidTr="003040E5">
        <w:tblPrEx>
          <w:jc w:val="left"/>
        </w:tblPrEx>
        <w:trPr>
          <w:cantSplit/>
          <w:trHeight w:val="879"/>
        </w:trPr>
        <w:tc>
          <w:tcPr>
            <w:tcW w:w="6278" w:type="dxa"/>
            <w:gridSpan w:val="8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6EB11D" w14:textId="77777777" w:rsidR="000055BA" w:rsidRDefault="000055BA" w:rsidP="000055BA">
            <w:pPr>
              <w:ind w:firstLineChars="100" w:firstLine="221"/>
              <w:rPr>
                <w:rFonts w:cs="ＭＳ 明朝"/>
                <w:kern w:val="0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有機農産物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kern w:val="0"/>
                <w:sz w:val="22"/>
                <w:szCs w:val="22"/>
              </w:rPr>
              <w:t>有機飼料</w:t>
            </w:r>
            <w:r>
              <w:rPr>
                <w:rFonts w:cs="ＭＳ 明朝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kern w:val="0"/>
                <w:sz w:val="22"/>
                <w:szCs w:val="22"/>
              </w:rPr>
              <w:t>有機畜産物</w:t>
            </w:r>
          </w:p>
          <w:p w14:paraId="584311E8" w14:textId="64551F09" w:rsidR="00F51F53" w:rsidRPr="002A2341" w:rsidRDefault="00F51F53" w:rsidP="00F51F53">
            <w:pPr>
              <w:ind w:firstLineChars="100" w:firstLine="220"/>
              <w:jc w:val="center"/>
              <w:rPr>
                <w:rFonts w:cs="ＭＳ 明朝" w:hint="eastAsia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>（</w:t>
            </w:r>
            <w:r>
              <w:rPr>
                <w:rFonts w:cs="ＭＳ 明朝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kern w:val="0"/>
                <w:sz w:val="22"/>
                <w:szCs w:val="22"/>
              </w:rPr>
              <w:t>加工・輸入・酒類等はありません。）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E6A957" w14:textId="287037CA" w:rsidR="000055BA" w:rsidRPr="000055BA" w:rsidRDefault="000055BA" w:rsidP="000055BA">
            <w:pPr>
              <w:snapToGrid w:val="0"/>
              <w:spacing w:beforeLines="25" w:before="99" w:line="300" w:lineRule="auto"/>
              <w:jc w:val="center"/>
              <w:rPr>
                <w:rFonts w:cs="ＭＳ 明朝" w:hint="eastAsia"/>
                <w:sz w:val="24"/>
                <w:szCs w:val="24"/>
              </w:rPr>
            </w:pPr>
            <w:r w:rsidRPr="00A713FE">
              <w:rPr>
                <w:rFonts w:cs="ＭＳ 明朝" w:hint="eastAsia"/>
                <w:sz w:val="24"/>
                <w:szCs w:val="24"/>
              </w:rPr>
              <w:t>10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  <w:tr w:rsidR="00417450" w:rsidRPr="006B53DB" w14:paraId="3B93D1CC" w14:textId="77777777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76A611" w14:textId="4ED25E92" w:rsidR="00417450" w:rsidRPr="00253AB3" w:rsidRDefault="00417450" w:rsidP="00417450">
            <w:pPr>
              <w:jc w:val="center"/>
              <w:rPr>
                <w:rFonts w:ascii="ＭＳ 明朝" w:hAnsi="ＭＳ 明朝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 w:rsidR="00817181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（</w:t>
            </w:r>
            <w:r w:rsidR="00F412A2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どちらか</w:t>
            </w:r>
            <w:r w:rsidR="00D91B98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を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☑</w:t>
            </w:r>
            <w:r w:rsid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 xml:space="preserve">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して下さい</w:t>
            </w:r>
            <w:r w:rsidR="00F62E95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）</w:t>
            </w:r>
          </w:p>
          <w:p w14:paraId="598417D9" w14:textId="48E50771" w:rsidR="00F62E95" w:rsidRPr="00417450" w:rsidRDefault="00F62E95" w:rsidP="00F62E95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F62E95">
              <w:rPr>
                <w:rFonts w:asciiTheme="minorEastAsia" w:eastAsiaTheme="minorEastAsia" w:hAnsiTheme="minorEastAsia" w:cs="Times New Roman"/>
              </w:rPr>
              <w:t>※</w:t>
            </w:r>
            <w:r w:rsidR="00D91B98">
              <w:rPr>
                <w:rFonts w:asciiTheme="minorEastAsia" w:eastAsiaTheme="minorEastAsia" w:hAnsiTheme="minorEastAsia" w:cs="Times New Roman" w:hint="eastAsia"/>
              </w:rPr>
              <w:t>お</w:t>
            </w:r>
            <w:r w:rsidRPr="00F62E95">
              <w:rPr>
                <w:rFonts w:asciiTheme="minorEastAsia" w:eastAsiaTheme="minorEastAsia" w:hAnsiTheme="minorEastAsia" w:cs="Times New Roman" w:hint="eastAsia"/>
              </w:rPr>
              <w:t>振込みは営業日5日前までにお願いいたします。</w:t>
            </w:r>
          </w:p>
        </w:tc>
      </w:tr>
      <w:tr w:rsidR="003724BE" w:rsidRPr="006B53DB" w14:paraId="4F98A598" w14:textId="699250AB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7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9CE04BD" w14:textId="197BB979" w:rsidR="003724BE" w:rsidRPr="00F62E95" w:rsidRDefault="003724BE" w:rsidP="00F62E95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864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1C2A005F" w14:textId="68758324" w:rsidR="003724BE" w:rsidRDefault="003F5478" w:rsidP="000627EA">
            <w:pPr>
              <w:spacing w:beforeLines="25" w:before="99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4943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724BE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0627E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お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</w:p>
          <w:p w14:paraId="4B161C32" w14:textId="5B2CFEEA" w:rsidR="000627EA" w:rsidRDefault="000627EA" w:rsidP="000627EA">
            <w:pPr>
              <w:ind w:firstLineChars="100" w:firstLine="220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5BBE4" wp14:editId="0F6A4F6F">
                      <wp:simplePos x="0" y="0"/>
                      <wp:positionH relativeFrom="column">
                        <wp:posOffset>976440</wp:posOffset>
                      </wp:positionH>
                      <wp:positionV relativeFrom="paragraph">
                        <wp:posOffset>40005</wp:posOffset>
                      </wp:positionV>
                      <wp:extent cx="3776097" cy="245358"/>
                      <wp:effectExtent l="0" t="0" r="15240" b="215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6097" cy="2453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363B4F" w14:textId="5417F26F" w:rsidR="000627EA" w:rsidRPr="000627EA" w:rsidRDefault="000627EA" w:rsidP="000627EA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5BBE4" id="テキスト ボックス 4" o:spid="_x0000_s1027" type="#_x0000_t202" style="position:absolute;left:0;text-align:left;margin-left:76.9pt;margin-top:3.15pt;width:297.3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3OgIAAIM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" fillcolor="white [3201]" strokeweight=".5pt">
                      <v:textbox>
                        <w:txbxContent>
                          <w:p w14:paraId="23363B4F" w14:textId="5417F26F" w:rsidR="000627EA" w:rsidRPr="000627EA" w:rsidRDefault="000627EA" w:rsidP="000627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お振込名：</w:t>
            </w:r>
          </w:p>
          <w:p w14:paraId="2D2DA0F7" w14:textId="21AA5336" w:rsidR="000627EA" w:rsidRPr="00F22538" w:rsidRDefault="000627EA" w:rsidP="000627EA">
            <w:pPr>
              <w:spacing w:afterLines="25" w:after="99"/>
              <w:ind w:firstLineChars="100" w:firstLine="220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="00F22538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　</w:t>
            </w:r>
            <w:r w:rsidRPr="00F22538">
              <w:rPr>
                <w:rFonts w:ascii="ＭＳ 明朝" w:hAnsi="ＭＳ 明朝" w:cs="Times New Roman" w:hint="eastAsia"/>
                <w:b/>
                <w:sz w:val="20"/>
                <w:szCs w:val="20"/>
              </w:rPr>
              <w:t>※お振込名が異なる場合、ご入金の確認作業が出来ませんのでご注意下さい。</w:t>
            </w:r>
          </w:p>
        </w:tc>
      </w:tr>
      <w:tr w:rsidR="00DA05A0" w:rsidRPr="006B53DB" w14:paraId="7B96ACF3" w14:textId="65FB628E" w:rsidTr="00120C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277" w:type="dxa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439018D5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A7C0E3D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2B76C65" w14:textId="1F116C7F" w:rsidR="007A5421" w:rsidRPr="004B710A" w:rsidRDefault="007A5421" w:rsidP="00120C7C">
            <w:pPr>
              <w:snapToGrid w:val="0"/>
              <w:ind w:rightChars="54" w:right="113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DB596" w14:textId="55A9AF7B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【ゆうちょ銀行】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7800CFF4" w14:textId="77777777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DA05A0" w:rsidRPr="006B53DB" w14:paraId="225C12A6" w14:textId="0E372148" w:rsidTr="00DA05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06"/>
          <w:jc w:val="center"/>
        </w:trPr>
        <w:tc>
          <w:tcPr>
            <w:tcW w:w="277" w:type="dxa"/>
            <w:vMerge/>
            <w:tcBorders>
              <w:left w:val="single" w:sz="12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8CA054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9389EB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0C2D1E42" w14:textId="77777777" w:rsidR="00DA05A0" w:rsidRPr="00F00DB3" w:rsidRDefault="00DA05A0" w:rsidP="00DA05A0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5BB9D1" w14:textId="09F7373E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3228F73B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※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</w:t>
            </w:r>
          </w:p>
          <w:p w14:paraId="2E3D1B31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2A0F14F5" w14:textId="1FC36FAD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９０</w:t>
            </w:r>
          </w:p>
          <w:p w14:paraId="1FA3D346" w14:textId="77777777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：５８５１６０４１</w:t>
            </w:r>
          </w:p>
          <w:p w14:paraId="39EE8CBD" w14:textId="68A153FE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685A" w14:textId="77777777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45E4F0C6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7AF5B2D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：９０８</w:t>
            </w:r>
            <w:r w:rsidRPr="00C46851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キュウゼロハチ）</w:t>
            </w:r>
          </w:p>
          <w:p w14:paraId="3EDAFD4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５８５１６０４</w:t>
            </w:r>
          </w:p>
          <w:p w14:paraId="0F9A026F" w14:textId="723393E3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6E1D4546" w14:textId="77777777" w:rsidR="00DA05A0" w:rsidRDefault="00DA05A0" w:rsidP="00DA05A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77777777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DA05A0" w:rsidRPr="00F412A2" w14:paraId="264F9E88" w14:textId="5E562AD6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277" w:type="dxa"/>
            <w:tcBorders>
              <w:top w:val="dotted" w:sz="4" w:space="0" w:color="FFFFFF" w:themeColor="background1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261FA026" w14:textId="5E471339" w:rsidR="00DA05A0" w:rsidRPr="003724BE" w:rsidRDefault="00DA05A0" w:rsidP="00DA05A0">
            <w:pPr>
              <w:snapToGrid w:val="0"/>
              <w:ind w:firstLineChars="200" w:firstLine="440"/>
              <w:rPr>
                <w:rFonts w:ascii="ＭＳ 明朝" w:hAnsi="ＭＳ 明朝" w:cs="Times New Roman"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B64902" w14:textId="490845E7" w:rsidR="00DA05A0" w:rsidRPr="003724BE" w:rsidRDefault="003F5478" w:rsidP="00DA05A0">
            <w:pPr>
              <w:spacing w:before="60" w:line="360" w:lineRule="auto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 w:val="22"/>
                  <w:szCs w:val="22"/>
                </w:rPr>
                <w:id w:val="-1505198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A05A0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A05A0" w:rsidRPr="003724BE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請求書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希望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（メール送付となります）</w:t>
            </w:r>
          </w:p>
        </w:tc>
      </w:tr>
      <w:tr w:rsidR="00DA05A0" w14:paraId="43A2874C" w14:textId="77777777" w:rsidTr="00F22538">
        <w:trPr>
          <w:cantSplit/>
          <w:trHeight w:val="1017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7773F" w14:textId="387CED7A" w:rsidR="00DA05A0" w:rsidRPr="00831F63" w:rsidRDefault="00DA05A0" w:rsidP="00DA05A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979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会場が変更になる場合は、上記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メール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もしくは</w:t>
            </w:r>
            <w:r w:rsidR="000627EA"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FAX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にご連絡いたします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DA05A0" w:rsidRPr="007C294B" w:rsidRDefault="00DA05A0" w:rsidP="00DA05A0">
            <w:pPr>
              <w:snapToGrid w:val="0"/>
              <w:spacing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（</w:t>
            </w: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お振込後の受講料の返金は致しませ</w:t>
            </w:r>
            <w:r w:rsidRPr="002979C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）</w:t>
            </w:r>
          </w:p>
        </w:tc>
      </w:tr>
    </w:tbl>
    <w:p w14:paraId="076B0C60" w14:textId="68E42F8A" w:rsidR="00C417B6" w:rsidRPr="00C417B6" w:rsidRDefault="00C417B6" w:rsidP="00C417B6">
      <w:pPr>
        <w:rPr>
          <w:rFonts w:ascii="ＭＳ 明朝" w:hAnsi="ＭＳ 明朝"/>
          <w:sz w:val="20"/>
          <w:szCs w:val="20"/>
        </w:rPr>
      </w:pPr>
      <w:r w:rsidRPr="00C417B6">
        <w:rPr>
          <w:rFonts w:ascii="ＭＳ 明朝" w:hAnsi="ＭＳ 明朝" w:hint="eastAsia"/>
          <w:sz w:val="20"/>
          <w:szCs w:val="20"/>
        </w:rPr>
        <w:t>＜</w:t>
      </w:r>
      <w:r w:rsidRPr="00C417B6">
        <w:rPr>
          <w:rFonts w:ascii="ＭＳ 明朝" w:hAnsi="ＭＳ 明朝" w:cs="Times New Roman" w:hint="eastAsia"/>
          <w:sz w:val="20"/>
          <w:szCs w:val="20"/>
        </w:rPr>
        <w:t>ACCIS返信用確認欄</w:t>
      </w:r>
      <w:r w:rsidRPr="00C417B6">
        <w:rPr>
          <w:rFonts w:ascii="ＭＳ 明朝" w:hAnsi="ＭＳ 明朝" w:hint="eastAsia"/>
          <w:sz w:val="20"/>
          <w:szCs w:val="20"/>
        </w:rPr>
        <w:t>＞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5"/>
        <w:gridCol w:w="1711"/>
      </w:tblGrid>
      <w:tr w:rsidR="00C417B6" w14:paraId="0E170BB2" w14:textId="2D4B6B03" w:rsidTr="00BF696C">
        <w:trPr>
          <w:cantSplit/>
          <w:trHeight w:val="1415"/>
          <w:jc w:val="center"/>
        </w:trPr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F362BA" w14:textId="77777777" w:rsidR="00B21814" w:rsidRPr="00146C6B" w:rsidRDefault="00B21814" w:rsidP="00B2181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sz w:val="22"/>
                <w:szCs w:val="22"/>
              </w:rPr>
              <w:t>会場情報：</w:t>
            </w:r>
          </w:p>
          <w:p w14:paraId="611F3B0E" w14:textId="5F2F3DA4" w:rsidR="00B21814" w:rsidRDefault="00B21814" w:rsidP="00B21814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-443069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>別海町</w:t>
            </w:r>
            <w:r w:rsidR="004124EE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商工会交流館　第一会議室</w:t>
            </w:r>
          </w:p>
          <w:p w14:paraId="06297EDA" w14:textId="01F1AFE8" w:rsidR="00B21814" w:rsidRDefault="00B21814" w:rsidP="004124EE">
            <w:pPr>
              <w:snapToGrid w:val="0"/>
              <w:rPr>
                <w:rFonts w:ascii="ＭＳ 明朝" w:hAnsi="ＭＳ 明朝" w:cs="ＭＳ 明朝" w:hint="eastAsia"/>
                <w:bCs/>
                <w:sz w:val="20"/>
                <w:szCs w:val="20"/>
              </w:rPr>
            </w:pPr>
          </w:p>
          <w:p w14:paraId="3AC40C42" w14:textId="156D76FB" w:rsidR="00A610DD" w:rsidRPr="00B21814" w:rsidRDefault="00A610DD" w:rsidP="00120C7C">
            <w:pPr>
              <w:snapToGrid w:val="0"/>
              <w:spacing w:before="120"/>
              <w:ind w:left="17"/>
              <w:rPr>
                <w:rFonts w:cs="ＭＳ 明朝"/>
                <w:sz w:val="4"/>
                <w:szCs w:val="4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552124" w14:textId="38DAD23A" w:rsidR="00C417B6" w:rsidRPr="009234D4" w:rsidRDefault="00C417B6" w:rsidP="00C417B6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  <w:r w:rsidRPr="00EC7B1C">
              <w:rPr>
                <w:rFonts w:asciiTheme="majorEastAsia" w:eastAsiaTheme="majorEastAsia" w:hAnsiTheme="majorEastAsia" w:cs="ＭＳ 明朝" w:hint="eastAsia"/>
                <w:b/>
                <w:color w:val="808080" w:themeColor="background1" w:themeShade="80"/>
                <w:sz w:val="16"/>
                <w:szCs w:val="16"/>
              </w:rPr>
              <w:t>申込確認致しました</w:t>
            </w:r>
          </w:p>
        </w:tc>
      </w:tr>
    </w:tbl>
    <w:p w14:paraId="64E13B33" w14:textId="1500A564" w:rsidR="003D27D6" w:rsidRDefault="00C417B6" w:rsidP="00146C6B">
      <w:pPr>
        <w:spacing w:beforeLines="50" w:befor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5B617A32">
                <wp:simplePos x="0" y="0"/>
                <wp:positionH relativeFrom="column">
                  <wp:posOffset>-153670</wp:posOffset>
                </wp:positionH>
                <wp:positionV relativeFrom="paragraph">
                  <wp:posOffset>83185</wp:posOffset>
                </wp:positionV>
                <wp:extent cx="5712031" cy="611505"/>
                <wp:effectExtent l="0" t="0" r="22225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031" cy="61150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494244C6" w:rsidR="004A5C97" w:rsidRDefault="001B6C6F" w:rsidP="00EC7B1C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7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43D3C906" w:rsidR="004A5C97" w:rsidRPr="004A5C97" w:rsidRDefault="00EC7B1C" w:rsidP="005736FC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8" style="position:absolute;left:0;text-align:left;margin-left:-12.1pt;margin-top:6.55pt;width:449.7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">
                <v:textbox inset=".46mm,.05mm,.46mm,.05mm">
                  <w:txbxContent>
                    <w:p w14:paraId="70578C8A" w14:textId="494244C6" w:rsidR="004A5C97" w:rsidRDefault="001B6C6F" w:rsidP="00EC7B1C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7B1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A0784C">
                        <w:rPr>
                          <w:rFonts w:cs="ＭＳ 明朝" w:hint="eastAsia"/>
                        </w:rPr>
                        <w:t>ﾋﾞﾙ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43D3C906" w:rsidR="004A5C97" w:rsidRPr="004A5C97" w:rsidRDefault="00EC7B1C" w:rsidP="005736FC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2F2360">
      <w:footerReference w:type="default" r:id="rId9"/>
      <w:pgSz w:w="11906" w:h="16838" w:code="9"/>
      <w:pgMar w:top="1588" w:right="1701" w:bottom="567" w:left="1701" w:header="851" w:footer="301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8574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76C0282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DF95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84E072F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55BA"/>
    <w:rsid w:val="000059DE"/>
    <w:rsid w:val="00011839"/>
    <w:rsid w:val="00013222"/>
    <w:rsid w:val="00021DFB"/>
    <w:rsid w:val="0002797F"/>
    <w:rsid w:val="000317ED"/>
    <w:rsid w:val="00031B74"/>
    <w:rsid w:val="00034670"/>
    <w:rsid w:val="00046178"/>
    <w:rsid w:val="000524EE"/>
    <w:rsid w:val="000627EA"/>
    <w:rsid w:val="00066B52"/>
    <w:rsid w:val="0007031C"/>
    <w:rsid w:val="000737C6"/>
    <w:rsid w:val="00074F14"/>
    <w:rsid w:val="000751F4"/>
    <w:rsid w:val="00090D81"/>
    <w:rsid w:val="000A0DDB"/>
    <w:rsid w:val="000A45D3"/>
    <w:rsid w:val="000A5188"/>
    <w:rsid w:val="000B06C8"/>
    <w:rsid w:val="000B4AAD"/>
    <w:rsid w:val="000C75F6"/>
    <w:rsid w:val="000D703B"/>
    <w:rsid w:val="000E6A57"/>
    <w:rsid w:val="000F7772"/>
    <w:rsid w:val="00100D87"/>
    <w:rsid w:val="00120C7C"/>
    <w:rsid w:val="00130339"/>
    <w:rsid w:val="00134E25"/>
    <w:rsid w:val="00135126"/>
    <w:rsid w:val="00145737"/>
    <w:rsid w:val="00146C6B"/>
    <w:rsid w:val="00163E95"/>
    <w:rsid w:val="00164943"/>
    <w:rsid w:val="0018002F"/>
    <w:rsid w:val="001824C0"/>
    <w:rsid w:val="00182681"/>
    <w:rsid w:val="00186265"/>
    <w:rsid w:val="00186A73"/>
    <w:rsid w:val="001A042E"/>
    <w:rsid w:val="001A0EF7"/>
    <w:rsid w:val="001B6C6F"/>
    <w:rsid w:val="001D0EDF"/>
    <w:rsid w:val="001E3C05"/>
    <w:rsid w:val="001F3B8F"/>
    <w:rsid w:val="001F612F"/>
    <w:rsid w:val="00203327"/>
    <w:rsid w:val="00215501"/>
    <w:rsid w:val="0021755A"/>
    <w:rsid w:val="002407DB"/>
    <w:rsid w:val="00243DA6"/>
    <w:rsid w:val="00253AB3"/>
    <w:rsid w:val="00254F93"/>
    <w:rsid w:val="0025506D"/>
    <w:rsid w:val="002568D2"/>
    <w:rsid w:val="002646E1"/>
    <w:rsid w:val="00296ECA"/>
    <w:rsid w:val="002979CA"/>
    <w:rsid w:val="002A2341"/>
    <w:rsid w:val="002A24BD"/>
    <w:rsid w:val="002A473B"/>
    <w:rsid w:val="002B2711"/>
    <w:rsid w:val="002C06E5"/>
    <w:rsid w:val="002D1DD6"/>
    <w:rsid w:val="002D2E98"/>
    <w:rsid w:val="002E0934"/>
    <w:rsid w:val="002E3DBB"/>
    <w:rsid w:val="002E48D2"/>
    <w:rsid w:val="002F2360"/>
    <w:rsid w:val="003032F3"/>
    <w:rsid w:val="00313FC8"/>
    <w:rsid w:val="0033675B"/>
    <w:rsid w:val="00350C1D"/>
    <w:rsid w:val="0035634B"/>
    <w:rsid w:val="00363114"/>
    <w:rsid w:val="00364245"/>
    <w:rsid w:val="003717F3"/>
    <w:rsid w:val="003724BE"/>
    <w:rsid w:val="00376711"/>
    <w:rsid w:val="00377F96"/>
    <w:rsid w:val="0039073A"/>
    <w:rsid w:val="00394B00"/>
    <w:rsid w:val="003A1130"/>
    <w:rsid w:val="003A2326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F109A"/>
    <w:rsid w:val="003F5478"/>
    <w:rsid w:val="003F5778"/>
    <w:rsid w:val="0040301A"/>
    <w:rsid w:val="00406CD0"/>
    <w:rsid w:val="00406DBE"/>
    <w:rsid w:val="00410ADA"/>
    <w:rsid w:val="004124EE"/>
    <w:rsid w:val="00415801"/>
    <w:rsid w:val="004166A4"/>
    <w:rsid w:val="00417450"/>
    <w:rsid w:val="004240A9"/>
    <w:rsid w:val="00431DC5"/>
    <w:rsid w:val="00434425"/>
    <w:rsid w:val="004439D7"/>
    <w:rsid w:val="004516CF"/>
    <w:rsid w:val="00464809"/>
    <w:rsid w:val="00470C1C"/>
    <w:rsid w:val="0047251B"/>
    <w:rsid w:val="00472781"/>
    <w:rsid w:val="0049280D"/>
    <w:rsid w:val="0049423A"/>
    <w:rsid w:val="004A1297"/>
    <w:rsid w:val="004A4C2C"/>
    <w:rsid w:val="004A5C97"/>
    <w:rsid w:val="004B036F"/>
    <w:rsid w:val="004B4143"/>
    <w:rsid w:val="004B710A"/>
    <w:rsid w:val="004C0814"/>
    <w:rsid w:val="004C1E50"/>
    <w:rsid w:val="004E5CAE"/>
    <w:rsid w:val="0050286F"/>
    <w:rsid w:val="0050364D"/>
    <w:rsid w:val="00505967"/>
    <w:rsid w:val="0050746F"/>
    <w:rsid w:val="00510773"/>
    <w:rsid w:val="005119CD"/>
    <w:rsid w:val="00511C65"/>
    <w:rsid w:val="00515129"/>
    <w:rsid w:val="005175FA"/>
    <w:rsid w:val="0052765F"/>
    <w:rsid w:val="005476FA"/>
    <w:rsid w:val="005477E9"/>
    <w:rsid w:val="005638ED"/>
    <w:rsid w:val="00571FF9"/>
    <w:rsid w:val="005736FC"/>
    <w:rsid w:val="0057437A"/>
    <w:rsid w:val="005750ED"/>
    <w:rsid w:val="00583CA1"/>
    <w:rsid w:val="0059103F"/>
    <w:rsid w:val="00593EBA"/>
    <w:rsid w:val="00594DE6"/>
    <w:rsid w:val="00595A6D"/>
    <w:rsid w:val="005A0995"/>
    <w:rsid w:val="005A1590"/>
    <w:rsid w:val="005A79B8"/>
    <w:rsid w:val="005B5592"/>
    <w:rsid w:val="005D0FA4"/>
    <w:rsid w:val="005D64AC"/>
    <w:rsid w:val="005D674F"/>
    <w:rsid w:val="005D760E"/>
    <w:rsid w:val="005E408E"/>
    <w:rsid w:val="005E4A3A"/>
    <w:rsid w:val="005F0CF8"/>
    <w:rsid w:val="005F27D3"/>
    <w:rsid w:val="005F793F"/>
    <w:rsid w:val="0060022F"/>
    <w:rsid w:val="00601891"/>
    <w:rsid w:val="00602F16"/>
    <w:rsid w:val="0060421F"/>
    <w:rsid w:val="0060433E"/>
    <w:rsid w:val="00616E20"/>
    <w:rsid w:val="00625066"/>
    <w:rsid w:val="00632CA5"/>
    <w:rsid w:val="00640040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C13DA"/>
    <w:rsid w:val="006C4576"/>
    <w:rsid w:val="006D4589"/>
    <w:rsid w:val="006D558A"/>
    <w:rsid w:val="006F059E"/>
    <w:rsid w:val="006F56D5"/>
    <w:rsid w:val="007043B4"/>
    <w:rsid w:val="007115A4"/>
    <w:rsid w:val="00716F40"/>
    <w:rsid w:val="007234BD"/>
    <w:rsid w:val="00724583"/>
    <w:rsid w:val="00730313"/>
    <w:rsid w:val="00736181"/>
    <w:rsid w:val="00736FBD"/>
    <w:rsid w:val="00741EBC"/>
    <w:rsid w:val="0075055E"/>
    <w:rsid w:val="00755EFE"/>
    <w:rsid w:val="00763D32"/>
    <w:rsid w:val="0076791F"/>
    <w:rsid w:val="007747FB"/>
    <w:rsid w:val="00776E05"/>
    <w:rsid w:val="00792B6B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93427"/>
    <w:rsid w:val="00895ECE"/>
    <w:rsid w:val="008A60C8"/>
    <w:rsid w:val="008A7152"/>
    <w:rsid w:val="008B20DC"/>
    <w:rsid w:val="008B5C98"/>
    <w:rsid w:val="008D10D9"/>
    <w:rsid w:val="008E132A"/>
    <w:rsid w:val="008F2059"/>
    <w:rsid w:val="008F4C6F"/>
    <w:rsid w:val="008F4F6F"/>
    <w:rsid w:val="00912126"/>
    <w:rsid w:val="0091416E"/>
    <w:rsid w:val="00914E8A"/>
    <w:rsid w:val="00915611"/>
    <w:rsid w:val="009234D4"/>
    <w:rsid w:val="00942C8D"/>
    <w:rsid w:val="00943F18"/>
    <w:rsid w:val="00970B92"/>
    <w:rsid w:val="0097571B"/>
    <w:rsid w:val="00984028"/>
    <w:rsid w:val="009972E8"/>
    <w:rsid w:val="009C0A6C"/>
    <w:rsid w:val="009C6820"/>
    <w:rsid w:val="009E3D94"/>
    <w:rsid w:val="009F095D"/>
    <w:rsid w:val="009F19D1"/>
    <w:rsid w:val="009F4C22"/>
    <w:rsid w:val="00A017C1"/>
    <w:rsid w:val="00A0310A"/>
    <w:rsid w:val="00A0576D"/>
    <w:rsid w:val="00A0784C"/>
    <w:rsid w:val="00A13BDC"/>
    <w:rsid w:val="00A178AE"/>
    <w:rsid w:val="00A3032C"/>
    <w:rsid w:val="00A32D00"/>
    <w:rsid w:val="00A35BAB"/>
    <w:rsid w:val="00A3679E"/>
    <w:rsid w:val="00A3708E"/>
    <w:rsid w:val="00A610DD"/>
    <w:rsid w:val="00A657FD"/>
    <w:rsid w:val="00A713FE"/>
    <w:rsid w:val="00A71D1A"/>
    <w:rsid w:val="00A7411D"/>
    <w:rsid w:val="00A76AEF"/>
    <w:rsid w:val="00A824AB"/>
    <w:rsid w:val="00A8531F"/>
    <w:rsid w:val="00A91C5C"/>
    <w:rsid w:val="00A93C50"/>
    <w:rsid w:val="00AA1A0B"/>
    <w:rsid w:val="00AA76B5"/>
    <w:rsid w:val="00AB1EB4"/>
    <w:rsid w:val="00AB437A"/>
    <w:rsid w:val="00AC04C3"/>
    <w:rsid w:val="00AC77A4"/>
    <w:rsid w:val="00AD2B4B"/>
    <w:rsid w:val="00AD354D"/>
    <w:rsid w:val="00AF5871"/>
    <w:rsid w:val="00B064D9"/>
    <w:rsid w:val="00B06E3B"/>
    <w:rsid w:val="00B07C93"/>
    <w:rsid w:val="00B12978"/>
    <w:rsid w:val="00B14062"/>
    <w:rsid w:val="00B142D9"/>
    <w:rsid w:val="00B15B8D"/>
    <w:rsid w:val="00B21814"/>
    <w:rsid w:val="00B42E5F"/>
    <w:rsid w:val="00B466D3"/>
    <w:rsid w:val="00B554C9"/>
    <w:rsid w:val="00B648A1"/>
    <w:rsid w:val="00BA4FD0"/>
    <w:rsid w:val="00BA5069"/>
    <w:rsid w:val="00BA524A"/>
    <w:rsid w:val="00BB0405"/>
    <w:rsid w:val="00BB15E1"/>
    <w:rsid w:val="00BD76E8"/>
    <w:rsid w:val="00BD7FA9"/>
    <w:rsid w:val="00BE2915"/>
    <w:rsid w:val="00BF5BF4"/>
    <w:rsid w:val="00BF696C"/>
    <w:rsid w:val="00C030EB"/>
    <w:rsid w:val="00C10849"/>
    <w:rsid w:val="00C146E8"/>
    <w:rsid w:val="00C15249"/>
    <w:rsid w:val="00C21E41"/>
    <w:rsid w:val="00C417B6"/>
    <w:rsid w:val="00C46851"/>
    <w:rsid w:val="00C53E8A"/>
    <w:rsid w:val="00C64D63"/>
    <w:rsid w:val="00C65197"/>
    <w:rsid w:val="00C679FC"/>
    <w:rsid w:val="00C70511"/>
    <w:rsid w:val="00C70CBC"/>
    <w:rsid w:val="00C71BA0"/>
    <w:rsid w:val="00C72F89"/>
    <w:rsid w:val="00C73450"/>
    <w:rsid w:val="00C73CFC"/>
    <w:rsid w:val="00CA7FB7"/>
    <w:rsid w:val="00CC7909"/>
    <w:rsid w:val="00CD30CB"/>
    <w:rsid w:val="00CF05D9"/>
    <w:rsid w:val="00CF546E"/>
    <w:rsid w:val="00CF77C7"/>
    <w:rsid w:val="00D02057"/>
    <w:rsid w:val="00D024C3"/>
    <w:rsid w:val="00D1380E"/>
    <w:rsid w:val="00D14BFF"/>
    <w:rsid w:val="00D2211F"/>
    <w:rsid w:val="00D3019A"/>
    <w:rsid w:val="00D36974"/>
    <w:rsid w:val="00D421BF"/>
    <w:rsid w:val="00D5613B"/>
    <w:rsid w:val="00D6119F"/>
    <w:rsid w:val="00D67247"/>
    <w:rsid w:val="00D722D8"/>
    <w:rsid w:val="00D7265F"/>
    <w:rsid w:val="00D7556A"/>
    <w:rsid w:val="00D75F6A"/>
    <w:rsid w:val="00D81577"/>
    <w:rsid w:val="00D87034"/>
    <w:rsid w:val="00D91B98"/>
    <w:rsid w:val="00DA05A0"/>
    <w:rsid w:val="00DA170D"/>
    <w:rsid w:val="00DB2E89"/>
    <w:rsid w:val="00DC3717"/>
    <w:rsid w:val="00DD16D4"/>
    <w:rsid w:val="00DD46BE"/>
    <w:rsid w:val="00DE0222"/>
    <w:rsid w:val="00DE514A"/>
    <w:rsid w:val="00DE5B69"/>
    <w:rsid w:val="00DF3770"/>
    <w:rsid w:val="00DF657D"/>
    <w:rsid w:val="00E129A3"/>
    <w:rsid w:val="00E24A0D"/>
    <w:rsid w:val="00E30E2A"/>
    <w:rsid w:val="00E3218A"/>
    <w:rsid w:val="00E44FF1"/>
    <w:rsid w:val="00E46861"/>
    <w:rsid w:val="00E50641"/>
    <w:rsid w:val="00E5192E"/>
    <w:rsid w:val="00E54BB1"/>
    <w:rsid w:val="00E62CAF"/>
    <w:rsid w:val="00E84389"/>
    <w:rsid w:val="00EA5A42"/>
    <w:rsid w:val="00EB7B72"/>
    <w:rsid w:val="00EB7FBD"/>
    <w:rsid w:val="00EC7B1C"/>
    <w:rsid w:val="00ED0903"/>
    <w:rsid w:val="00ED20AA"/>
    <w:rsid w:val="00ED3A09"/>
    <w:rsid w:val="00EE430F"/>
    <w:rsid w:val="00EE4DCA"/>
    <w:rsid w:val="00EF223D"/>
    <w:rsid w:val="00F00DB3"/>
    <w:rsid w:val="00F131CE"/>
    <w:rsid w:val="00F13595"/>
    <w:rsid w:val="00F201CC"/>
    <w:rsid w:val="00F20638"/>
    <w:rsid w:val="00F209DE"/>
    <w:rsid w:val="00F22538"/>
    <w:rsid w:val="00F24343"/>
    <w:rsid w:val="00F31DD8"/>
    <w:rsid w:val="00F32570"/>
    <w:rsid w:val="00F40C75"/>
    <w:rsid w:val="00F412A2"/>
    <w:rsid w:val="00F47350"/>
    <w:rsid w:val="00F51F53"/>
    <w:rsid w:val="00F5247F"/>
    <w:rsid w:val="00F53FCE"/>
    <w:rsid w:val="00F549A4"/>
    <w:rsid w:val="00F603DC"/>
    <w:rsid w:val="00F62E95"/>
    <w:rsid w:val="00F64683"/>
    <w:rsid w:val="00F869C9"/>
    <w:rsid w:val="00F87F24"/>
    <w:rsid w:val="00F92734"/>
    <w:rsid w:val="00F96010"/>
    <w:rsid w:val="00FA3A13"/>
    <w:rsid w:val="00FA3A48"/>
    <w:rsid w:val="00FA47A0"/>
    <w:rsid w:val="00FB131E"/>
    <w:rsid w:val="00FB2CC7"/>
    <w:rsid w:val="00FC1A10"/>
    <w:rsid w:val="00FD035A"/>
    <w:rsid w:val="00FD7099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20A0F1E74807A7B8876840570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532E1-E0C3-416E-B2CB-A6E796B13090}"/>
      </w:docPartPr>
      <w:docPartBody>
        <w:p w:rsidR="00524A29" w:rsidRDefault="0073072A" w:rsidP="0073072A">
          <w:pPr>
            <w:pStyle w:val="5FC820A0F1E74807A7B8876840570A7F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24A29"/>
    <w:rsid w:val="00585176"/>
    <w:rsid w:val="00593559"/>
    <w:rsid w:val="0073072A"/>
    <w:rsid w:val="00742647"/>
    <w:rsid w:val="007C1724"/>
    <w:rsid w:val="00864827"/>
    <w:rsid w:val="009A3F4D"/>
    <w:rsid w:val="009C3909"/>
    <w:rsid w:val="00C73E4C"/>
    <w:rsid w:val="00CF22B5"/>
    <w:rsid w:val="00DF0E66"/>
    <w:rsid w:val="00E64DAF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72A"/>
    <w:rPr>
      <w:color w:val="808080"/>
    </w:rPr>
  </w:style>
  <w:style w:type="paragraph" w:customStyle="1" w:styleId="5FC820A0F1E74807A7B8876840570A7F">
    <w:name w:val="5FC820A0F1E74807A7B8876840570A7F"/>
    <w:rsid w:val="007307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8:00:00Z</dcterms:created>
  <dcterms:modified xsi:type="dcterms:W3CDTF">2023-02-27T06:18:00Z</dcterms:modified>
</cp:coreProperties>
</file>